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2614C7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  <w:r w:rsidR="002614C7">
        <w:rPr>
          <w:sz w:val="24"/>
          <w:szCs w:val="24"/>
        </w:rPr>
        <w:t xml:space="preserve">                                         </w:t>
      </w:r>
      <w:r w:rsidR="002614C7" w:rsidRPr="00925AC8">
        <w:rPr>
          <w:rFonts w:cs="Arial"/>
          <w:noProof/>
          <w:szCs w:val="24"/>
          <w:lang w:eastAsia="en-GB"/>
        </w:rPr>
        <w:drawing>
          <wp:inline distT="0" distB="0" distL="0" distR="0">
            <wp:extent cx="1445230" cy="752475"/>
            <wp:effectExtent l="0" t="0" r="3175" b="0"/>
            <wp:docPr id="1" name="Picture 1" descr="S:\users\Natalie\Ruchazie Logo\Ruchazie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ers\Natalie\Ruchazie Logo\Ruchazie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14" cy="7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61509D" w:rsidRDefault="008727E5" w:rsidP="0061509D">
      <w:pPr>
        <w:spacing w:after="0"/>
        <w:rPr>
          <w:b/>
          <w:i/>
        </w:rPr>
      </w:pPr>
      <w:r w:rsidRPr="001615AB">
        <w:rPr>
          <w:sz w:val="24"/>
          <w:szCs w:val="24"/>
          <w:u w:val="single"/>
        </w:rPr>
        <w:t>T</w:t>
      </w:r>
      <w:r w:rsidR="00652791" w:rsidRPr="001615AB">
        <w:rPr>
          <w:sz w:val="24"/>
          <w:szCs w:val="24"/>
          <w:u w:val="single"/>
        </w:rPr>
        <w:t>hursday</w:t>
      </w:r>
      <w:r w:rsidR="00A4419D">
        <w:rPr>
          <w:sz w:val="24"/>
          <w:szCs w:val="24"/>
          <w:u w:val="single"/>
        </w:rPr>
        <w:t xml:space="preserve"> </w:t>
      </w:r>
      <w:r w:rsidR="00F729FF">
        <w:rPr>
          <w:sz w:val="24"/>
          <w:szCs w:val="24"/>
          <w:u w:val="single"/>
        </w:rPr>
        <w:t>30</w:t>
      </w:r>
      <w:r w:rsidR="00F729FF" w:rsidRPr="00F729FF">
        <w:rPr>
          <w:sz w:val="24"/>
          <w:szCs w:val="24"/>
          <w:u w:val="single"/>
          <w:vertAlign w:val="superscript"/>
        </w:rPr>
        <w:t>th</w:t>
      </w:r>
      <w:r w:rsidR="00F729FF">
        <w:rPr>
          <w:sz w:val="24"/>
          <w:szCs w:val="24"/>
          <w:u w:val="single"/>
        </w:rPr>
        <w:t xml:space="preserve"> May</w:t>
      </w:r>
      <w:r w:rsidR="002614C7">
        <w:rPr>
          <w:sz w:val="24"/>
          <w:szCs w:val="24"/>
          <w:u w:val="single"/>
        </w:rPr>
        <w:t xml:space="preserve"> 2024</w:t>
      </w:r>
      <w:r w:rsidR="0061509D" w:rsidRPr="0061509D">
        <w:rPr>
          <w:b/>
          <w:i/>
        </w:rPr>
        <w:t xml:space="preserve"> </w:t>
      </w:r>
      <w:r w:rsidR="00F729FF">
        <w:rPr>
          <w:b/>
          <w:i/>
        </w:rPr>
        <w:t>– GARFIELD HOUSE HOTEL 6PM</w:t>
      </w:r>
    </w:p>
    <w:p w:rsidR="0061509D" w:rsidRDefault="0061509D" w:rsidP="00736B06">
      <w:pPr>
        <w:spacing w:after="0"/>
        <w:rPr>
          <w:sz w:val="24"/>
          <w:szCs w:val="24"/>
          <w:u w:val="single"/>
        </w:rPr>
      </w:pP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16"/>
        <w:gridCol w:w="8251"/>
      </w:tblGrid>
      <w:tr w:rsidR="006F5A4B" w:rsidRPr="00E009DF" w:rsidTr="006F5A4B">
        <w:tc>
          <w:tcPr>
            <w:tcW w:w="816" w:type="dxa"/>
          </w:tcPr>
          <w:p w:rsidR="006F5A4B" w:rsidRPr="00E009DF" w:rsidRDefault="006F5A4B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8251" w:type="dxa"/>
          </w:tcPr>
          <w:p w:rsidR="006F5A4B" w:rsidRPr="00E009DF" w:rsidRDefault="006F5A4B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</w:tr>
      <w:tr w:rsidR="006F5A4B" w:rsidRPr="00E009DF" w:rsidTr="006F5A4B">
        <w:tc>
          <w:tcPr>
            <w:tcW w:w="816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6F5A4B" w:rsidRDefault="006F5A4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- Chairperson</w:t>
            </w:r>
          </w:p>
        </w:tc>
      </w:tr>
      <w:tr w:rsidR="006F5A4B" w:rsidRPr="00E009DF" w:rsidTr="006F5A4B">
        <w:tc>
          <w:tcPr>
            <w:tcW w:w="816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6F5A4B" w:rsidRPr="00E009DF" w:rsidRDefault="006F5A4B" w:rsidP="00760BDD">
            <w:pPr>
              <w:rPr>
                <w:b/>
                <w:sz w:val="28"/>
                <w:szCs w:val="28"/>
              </w:rPr>
            </w:pPr>
          </w:p>
        </w:tc>
      </w:tr>
      <w:tr w:rsidR="006F5A4B" w:rsidRPr="00E009DF" w:rsidTr="006F5A4B">
        <w:tc>
          <w:tcPr>
            <w:tcW w:w="816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51" w:type="dxa"/>
          </w:tcPr>
          <w:p w:rsidR="006F5A4B" w:rsidRPr="00E009DF" w:rsidRDefault="006F5A4B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ologies and Declaration of Interests </w:t>
            </w:r>
          </w:p>
        </w:tc>
      </w:tr>
      <w:tr w:rsidR="006F5A4B" w:rsidRPr="00E009DF" w:rsidTr="006F5A4B">
        <w:tc>
          <w:tcPr>
            <w:tcW w:w="816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</w:p>
        </w:tc>
      </w:tr>
      <w:tr w:rsidR="006F5A4B" w:rsidRPr="00E009DF" w:rsidTr="006F5A4B">
        <w:tc>
          <w:tcPr>
            <w:tcW w:w="816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51" w:type="dxa"/>
          </w:tcPr>
          <w:p w:rsidR="006F5A4B" w:rsidRPr="00C80FBF" w:rsidRDefault="006F5A4B" w:rsidP="00F72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 of meeting held on 2</w:t>
            </w:r>
            <w:r w:rsidR="00F729FF">
              <w:rPr>
                <w:b/>
                <w:sz w:val="28"/>
                <w:szCs w:val="28"/>
              </w:rPr>
              <w:t>8</w:t>
            </w:r>
            <w:r w:rsidR="00F729FF" w:rsidRPr="00F729FF">
              <w:rPr>
                <w:b/>
                <w:sz w:val="28"/>
                <w:szCs w:val="28"/>
                <w:vertAlign w:val="superscript"/>
              </w:rPr>
              <w:t>TH</w:t>
            </w:r>
            <w:r w:rsidR="00F729FF">
              <w:rPr>
                <w:b/>
                <w:sz w:val="28"/>
                <w:szCs w:val="28"/>
              </w:rPr>
              <w:t xml:space="preserve"> March </w:t>
            </w:r>
            <w:r>
              <w:rPr>
                <w:b/>
                <w:sz w:val="28"/>
                <w:szCs w:val="28"/>
              </w:rPr>
              <w:t xml:space="preserve">2024 </w:t>
            </w:r>
          </w:p>
        </w:tc>
      </w:tr>
      <w:tr w:rsidR="006F5A4B" w:rsidRPr="00E009DF" w:rsidTr="006F5A4B">
        <w:tc>
          <w:tcPr>
            <w:tcW w:w="816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</w:p>
        </w:tc>
      </w:tr>
      <w:tr w:rsidR="006F5A4B" w:rsidRPr="00E009DF" w:rsidTr="006F5A4B">
        <w:tc>
          <w:tcPr>
            <w:tcW w:w="816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51" w:type="dxa"/>
          </w:tcPr>
          <w:p w:rsidR="006F5A4B" w:rsidRDefault="006F5A4B" w:rsidP="006F5A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elopment update</w:t>
            </w:r>
            <w:r w:rsidR="00F729FF">
              <w:rPr>
                <w:b/>
                <w:sz w:val="28"/>
                <w:szCs w:val="28"/>
              </w:rPr>
              <w:t xml:space="preserve"> </w:t>
            </w:r>
            <w:r w:rsidR="00E2073F">
              <w:rPr>
                <w:b/>
                <w:sz w:val="28"/>
                <w:szCs w:val="28"/>
              </w:rPr>
              <w:t xml:space="preserve">– Feasibility Study presentation </w:t>
            </w:r>
          </w:p>
          <w:p w:rsidR="004E0D61" w:rsidRDefault="004E0D61" w:rsidP="00F729FF">
            <w:pPr>
              <w:pStyle w:val="ListParagraph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 Architects</w:t>
            </w:r>
            <w:bookmarkStart w:id="0" w:name="_GoBack"/>
            <w:bookmarkEnd w:id="0"/>
          </w:p>
          <w:p w:rsidR="00F729FF" w:rsidRDefault="00F729FF" w:rsidP="00F729FF">
            <w:pPr>
              <w:pStyle w:val="ListParagraph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group</w:t>
            </w:r>
          </w:p>
          <w:p w:rsidR="00F729FF" w:rsidRDefault="00F729FF" w:rsidP="00F729FF">
            <w:pPr>
              <w:pStyle w:val="ListParagraph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bm</w:t>
            </w:r>
            <w:proofErr w:type="spellEnd"/>
          </w:p>
          <w:p w:rsidR="00F729FF" w:rsidRPr="00F729FF" w:rsidRDefault="00F729FF" w:rsidP="00F729FF">
            <w:pPr>
              <w:pStyle w:val="ListParagraph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il Sheriff</w:t>
            </w:r>
          </w:p>
        </w:tc>
      </w:tr>
      <w:tr w:rsidR="006F5A4B" w:rsidRPr="00E009DF" w:rsidTr="006F5A4B">
        <w:tc>
          <w:tcPr>
            <w:tcW w:w="816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6F5A4B" w:rsidRPr="00E009DF" w:rsidRDefault="006F5A4B" w:rsidP="000D4B65">
            <w:pPr>
              <w:rPr>
                <w:b/>
                <w:sz w:val="28"/>
                <w:szCs w:val="28"/>
              </w:rPr>
            </w:pPr>
          </w:p>
        </w:tc>
      </w:tr>
      <w:tr w:rsidR="006F5A4B" w:rsidRPr="00E009DF" w:rsidTr="006F5A4B">
        <w:tc>
          <w:tcPr>
            <w:tcW w:w="816" w:type="dxa"/>
          </w:tcPr>
          <w:p w:rsidR="006F5A4B" w:rsidRDefault="006F5A4B" w:rsidP="006B1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51" w:type="dxa"/>
          </w:tcPr>
          <w:p w:rsidR="006F5A4B" w:rsidRDefault="00F729FF" w:rsidP="00F72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ce Report</w:t>
            </w:r>
          </w:p>
          <w:p w:rsidR="003F30E4" w:rsidRDefault="003F30E4" w:rsidP="003F30E4">
            <w:pPr>
              <w:pStyle w:val="ListParagraph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4 Management Accounts</w:t>
            </w:r>
          </w:p>
          <w:p w:rsidR="003F30E4" w:rsidRDefault="003F30E4" w:rsidP="003F30E4">
            <w:pPr>
              <w:pStyle w:val="ListParagraph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R 5 year projections return</w:t>
            </w:r>
          </w:p>
          <w:p w:rsidR="003F30E4" w:rsidRDefault="003F30E4" w:rsidP="003F30E4">
            <w:pPr>
              <w:pStyle w:val="ListParagraph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year projection</w:t>
            </w:r>
          </w:p>
          <w:p w:rsidR="003F30E4" w:rsidRPr="003F30E4" w:rsidRDefault="003F30E4" w:rsidP="003F30E4">
            <w:pPr>
              <w:pStyle w:val="ListParagraph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an portfolio return </w:t>
            </w:r>
          </w:p>
        </w:tc>
      </w:tr>
      <w:tr w:rsidR="006F5A4B" w:rsidRPr="00E009DF" w:rsidTr="006F5A4B">
        <w:tc>
          <w:tcPr>
            <w:tcW w:w="816" w:type="dxa"/>
          </w:tcPr>
          <w:p w:rsidR="006F5A4B" w:rsidRDefault="006F5A4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6F5A4B" w:rsidRDefault="006F5A4B" w:rsidP="000D4B65">
            <w:pPr>
              <w:rPr>
                <w:b/>
                <w:sz w:val="28"/>
                <w:szCs w:val="28"/>
              </w:rPr>
            </w:pPr>
          </w:p>
        </w:tc>
      </w:tr>
      <w:tr w:rsidR="006F5A4B" w:rsidRPr="00E009DF" w:rsidTr="006F5A4B">
        <w:tc>
          <w:tcPr>
            <w:tcW w:w="816" w:type="dxa"/>
          </w:tcPr>
          <w:p w:rsidR="006F5A4B" w:rsidRDefault="006F5A4B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51" w:type="dxa"/>
          </w:tcPr>
          <w:p w:rsidR="006F5A4B" w:rsidRDefault="00F729FF" w:rsidP="00F72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 return 2023 -2024</w:t>
            </w:r>
          </w:p>
        </w:tc>
      </w:tr>
      <w:tr w:rsidR="006F5A4B" w:rsidRPr="00E009DF" w:rsidTr="006F5A4B">
        <w:tc>
          <w:tcPr>
            <w:tcW w:w="816" w:type="dxa"/>
          </w:tcPr>
          <w:p w:rsidR="006F5A4B" w:rsidRDefault="006F5A4B" w:rsidP="00D50051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6F5A4B" w:rsidRDefault="006F5A4B" w:rsidP="00FC1F1E">
            <w:pPr>
              <w:rPr>
                <w:b/>
                <w:sz w:val="28"/>
                <w:szCs w:val="28"/>
              </w:rPr>
            </w:pPr>
          </w:p>
        </w:tc>
      </w:tr>
      <w:tr w:rsidR="006F5A4B" w:rsidRPr="00E009DF" w:rsidTr="006F5A4B">
        <w:trPr>
          <w:trHeight w:val="517"/>
        </w:trPr>
        <w:tc>
          <w:tcPr>
            <w:tcW w:w="816" w:type="dxa"/>
          </w:tcPr>
          <w:p w:rsidR="006F5A4B" w:rsidRDefault="006F5A4B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51" w:type="dxa"/>
          </w:tcPr>
          <w:p w:rsidR="006F5A4B" w:rsidRPr="00841EC5" w:rsidRDefault="00F729FF" w:rsidP="003F30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icy Review </w:t>
            </w:r>
          </w:p>
        </w:tc>
      </w:tr>
      <w:tr w:rsidR="006F5A4B" w:rsidRPr="00E009DF" w:rsidTr="006F5A4B">
        <w:tc>
          <w:tcPr>
            <w:tcW w:w="816" w:type="dxa"/>
          </w:tcPr>
          <w:p w:rsidR="006F5A4B" w:rsidRDefault="006F5A4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6F5A4B" w:rsidRDefault="006F5A4B" w:rsidP="000D4B65">
            <w:pPr>
              <w:rPr>
                <w:b/>
                <w:sz w:val="28"/>
                <w:szCs w:val="28"/>
              </w:rPr>
            </w:pPr>
          </w:p>
        </w:tc>
      </w:tr>
      <w:tr w:rsidR="00F729FF" w:rsidRPr="00E009DF" w:rsidTr="006F5A4B">
        <w:trPr>
          <w:trHeight w:val="531"/>
        </w:trPr>
        <w:tc>
          <w:tcPr>
            <w:tcW w:w="816" w:type="dxa"/>
          </w:tcPr>
          <w:p w:rsidR="00F729FF" w:rsidRDefault="00F729FF" w:rsidP="000C4F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51" w:type="dxa"/>
          </w:tcPr>
          <w:p w:rsidR="00F729FF" w:rsidRDefault="00586A4C" w:rsidP="00586A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mbership Report </w:t>
            </w:r>
          </w:p>
        </w:tc>
      </w:tr>
      <w:tr w:rsidR="00586A4C" w:rsidRPr="00E009DF" w:rsidTr="006F5A4B">
        <w:tc>
          <w:tcPr>
            <w:tcW w:w="816" w:type="dxa"/>
          </w:tcPr>
          <w:p w:rsidR="00586A4C" w:rsidRDefault="00586A4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586A4C" w:rsidRDefault="00586A4C" w:rsidP="000D4B65">
            <w:pPr>
              <w:rPr>
                <w:b/>
                <w:sz w:val="28"/>
                <w:szCs w:val="28"/>
              </w:rPr>
            </w:pPr>
          </w:p>
        </w:tc>
      </w:tr>
      <w:tr w:rsidR="00F729FF" w:rsidRPr="00E009DF" w:rsidTr="006F5A4B">
        <w:tc>
          <w:tcPr>
            <w:tcW w:w="816" w:type="dxa"/>
          </w:tcPr>
          <w:p w:rsidR="00F729FF" w:rsidRDefault="00586A4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251" w:type="dxa"/>
          </w:tcPr>
          <w:p w:rsidR="00F729FF" w:rsidRDefault="00586A4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OB</w:t>
            </w:r>
          </w:p>
        </w:tc>
      </w:tr>
      <w:tr w:rsidR="00586A4C" w:rsidRPr="00E009DF" w:rsidTr="006F5A4B">
        <w:tc>
          <w:tcPr>
            <w:tcW w:w="816" w:type="dxa"/>
          </w:tcPr>
          <w:p w:rsidR="00586A4C" w:rsidRDefault="00586A4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586A4C" w:rsidRDefault="00586A4C" w:rsidP="000D4B65">
            <w:pPr>
              <w:rPr>
                <w:b/>
                <w:sz w:val="28"/>
                <w:szCs w:val="28"/>
              </w:rPr>
            </w:pPr>
          </w:p>
        </w:tc>
      </w:tr>
      <w:tr w:rsidR="00F729FF" w:rsidRPr="00E009DF" w:rsidTr="006F5A4B">
        <w:tc>
          <w:tcPr>
            <w:tcW w:w="816" w:type="dxa"/>
          </w:tcPr>
          <w:p w:rsidR="00F729FF" w:rsidRDefault="00586A4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729F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51" w:type="dxa"/>
          </w:tcPr>
          <w:p w:rsidR="00F729FF" w:rsidRDefault="00F729F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next meeting Thursday 27</w:t>
            </w:r>
            <w:r w:rsidRPr="00F729F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ne 6pm </w:t>
            </w:r>
          </w:p>
          <w:p w:rsidR="00F729FF" w:rsidRDefault="00F729FF" w:rsidP="00261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ybrid</w:t>
            </w:r>
          </w:p>
        </w:tc>
      </w:tr>
      <w:tr w:rsidR="00F729FF" w:rsidRPr="00E009DF" w:rsidTr="006F5A4B">
        <w:tc>
          <w:tcPr>
            <w:tcW w:w="816" w:type="dxa"/>
          </w:tcPr>
          <w:p w:rsidR="00F729FF" w:rsidRDefault="00F729F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F729FF" w:rsidRDefault="00F729FF" w:rsidP="000D4B65">
            <w:pPr>
              <w:rPr>
                <w:b/>
                <w:sz w:val="28"/>
                <w:szCs w:val="28"/>
              </w:rPr>
            </w:pPr>
          </w:p>
        </w:tc>
      </w:tr>
      <w:tr w:rsidR="00F729FF" w:rsidRPr="00E009DF" w:rsidTr="006F5A4B">
        <w:tc>
          <w:tcPr>
            <w:tcW w:w="816" w:type="dxa"/>
          </w:tcPr>
          <w:p w:rsidR="00F729FF" w:rsidRDefault="00F729F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F729FF" w:rsidRDefault="00F729FF" w:rsidP="000D4B65">
            <w:pPr>
              <w:rPr>
                <w:b/>
                <w:sz w:val="28"/>
                <w:szCs w:val="28"/>
              </w:rPr>
            </w:pPr>
          </w:p>
        </w:tc>
      </w:tr>
      <w:tr w:rsidR="00F729FF" w:rsidRPr="00E009DF" w:rsidTr="006F5A4B">
        <w:tc>
          <w:tcPr>
            <w:tcW w:w="816" w:type="dxa"/>
          </w:tcPr>
          <w:p w:rsidR="00F729FF" w:rsidRDefault="00F729F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F729FF" w:rsidRDefault="00F729FF" w:rsidP="000D4B65">
            <w:pPr>
              <w:rPr>
                <w:b/>
                <w:sz w:val="28"/>
                <w:szCs w:val="28"/>
              </w:rPr>
            </w:pPr>
          </w:p>
        </w:tc>
      </w:tr>
      <w:tr w:rsidR="00F729FF" w:rsidRPr="00E009DF" w:rsidTr="006F5A4B">
        <w:tc>
          <w:tcPr>
            <w:tcW w:w="816" w:type="dxa"/>
          </w:tcPr>
          <w:p w:rsidR="00F729FF" w:rsidRDefault="00F729F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:rsidR="00F729FF" w:rsidRDefault="00F729FF" w:rsidP="000D4B65">
            <w:pPr>
              <w:rPr>
                <w:b/>
                <w:sz w:val="28"/>
                <w:szCs w:val="28"/>
              </w:rPr>
            </w:pP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C11"/>
    <w:multiLevelType w:val="hybridMultilevel"/>
    <w:tmpl w:val="0968480C"/>
    <w:lvl w:ilvl="0" w:tplc="1278D6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43E60"/>
    <w:multiLevelType w:val="hybridMultilevel"/>
    <w:tmpl w:val="1AA237E8"/>
    <w:lvl w:ilvl="0" w:tplc="DD6037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7BE3D3C"/>
    <w:multiLevelType w:val="hybridMultilevel"/>
    <w:tmpl w:val="A7B0B464"/>
    <w:lvl w:ilvl="0" w:tplc="B9D0DD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2"/>
  </w:num>
  <w:num w:numId="5">
    <w:abstractNumId w:val="9"/>
  </w:num>
  <w:num w:numId="6">
    <w:abstractNumId w:val="18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16"/>
  </w:num>
  <w:num w:numId="12">
    <w:abstractNumId w:val="21"/>
  </w:num>
  <w:num w:numId="13">
    <w:abstractNumId w:val="2"/>
  </w:num>
  <w:num w:numId="14">
    <w:abstractNumId w:val="0"/>
  </w:num>
  <w:num w:numId="15">
    <w:abstractNumId w:val="20"/>
  </w:num>
  <w:num w:numId="16">
    <w:abstractNumId w:val="3"/>
  </w:num>
  <w:num w:numId="17">
    <w:abstractNumId w:val="10"/>
  </w:num>
  <w:num w:numId="18">
    <w:abstractNumId w:val="5"/>
  </w:num>
  <w:num w:numId="19">
    <w:abstractNumId w:val="8"/>
  </w:num>
  <w:num w:numId="20">
    <w:abstractNumId w:val="22"/>
  </w:num>
  <w:num w:numId="21">
    <w:abstractNumId w:val="6"/>
  </w:num>
  <w:num w:numId="22">
    <w:abstractNumId w:val="14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1A03"/>
    <w:rsid w:val="000B220F"/>
    <w:rsid w:val="000C4CDA"/>
    <w:rsid w:val="000C4FBA"/>
    <w:rsid w:val="000C6C99"/>
    <w:rsid w:val="000D4B65"/>
    <w:rsid w:val="000D7EE7"/>
    <w:rsid w:val="000E092B"/>
    <w:rsid w:val="000E21E8"/>
    <w:rsid w:val="000E7D4F"/>
    <w:rsid w:val="000F7B6F"/>
    <w:rsid w:val="00107069"/>
    <w:rsid w:val="001159B3"/>
    <w:rsid w:val="00123A1D"/>
    <w:rsid w:val="001279CA"/>
    <w:rsid w:val="0013490F"/>
    <w:rsid w:val="00135217"/>
    <w:rsid w:val="00137119"/>
    <w:rsid w:val="0014775D"/>
    <w:rsid w:val="0015126A"/>
    <w:rsid w:val="0015453C"/>
    <w:rsid w:val="00154C47"/>
    <w:rsid w:val="0016063F"/>
    <w:rsid w:val="001615AB"/>
    <w:rsid w:val="00170289"/>
    <w:rsid w:val="0017363D"/>
    <w:rsid w:val="00176D80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14C7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18A9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A6346"/>
    <w:rsid w:val="003B3B64"/>
    <w:rsid w:val="003C227D"/>
    <w:rsid w:val="003C5431"/>
    <w:rsid w:val="003C6799"/>
    <w:rsid w:val="003D5D52"/>
    <w:rsid w:val="003D6670"/>
    <w:rsid w:val="003E47EF"/>
    <w:rsid w:val="003E4BDA"/>
    <w:rsid w:val="003F30E4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D7EE8"/>
    <w:rsid w:val="004E0D61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86A4C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E1EF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B1817"/>
    <w:rsid w:val="006C17FB"/>
    <w:rsid w:val="006C22BF"/>
    <w:rsid w:val="006D15D2"/>
    <w:rsid w:val="006D3C63"/>
    <w:rsid w:val="006D4C06"/>
    <w:rsid w:val="006E238F"/>
    <w:rsid w:val="006E6489"/>
    <w:rsid w:val="006F48A2"/>
    <w:rsid w:val="006F5A4B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157C"/>
    <w:rsid w:val="008164FB"/>
    <w:rsid w:val="0081780F"/>
    <w:rsid w:val="00820A55"/>
    <w:rsid w:val="00820D44"/>
    <w:rsid w:val="00823CFA"/>
    <w:rsid w:val="00830005"/>
    <w:rsid w:val="008334B9"/>
    <w:rsid w:val="00833D1A"/>
    <w:rsid w:val="00837561"/>
    <w:rsid w:val="00841EC5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419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16538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051"/>
    <w:rsid w:val="00D50620"/>
    <w:rsid w:val="00D50C91"/>
    <w:rsid w:val="00D56A80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073F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9FF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1F1E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DDE8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ADEF-3685-4C37-A473-3E889C73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5</cp:revision>
  <cp:lastPrinted>2024-05-23T14:02:00Z</cp:lastPrinted>
  <dcterms:created xsi:type="dcterms:W3CDTF">2024-05-23T08:15:00Z</dcterms:created>
  <dcterms:modified xsi:type="dcterms:W3CDTF">2024-05-28T10:04:00Z</dcterms:modified>
</cp:coreProperties>
</file>